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C1C43" w14:textId="335604AA" w:rsidR="004C1FFD" w:rsidRDefault="0080779E">
      <w:pPr>
        <w:rPr>
          <w:lang w:val="en-US"/>
        </w:rPr>
      </w:pPr>
      <w:r>
        <w:rPr>
          <w:lang w:val="en-US"/>
        </w:rPr>
        <w:t xml:space="preserve">SRS DOCUMENTATION FOR PRACTICE FOR ONLINE BOOK STORE </w:t>
      </w:r>
    </w:p>
    <w:p w14:paraId="724C9C5B" w14:textId="77777777" w:rsidR="0080779E" w:rsidRDefault="0080779E">
      <w:pPr>
        <w:rPr>
          <w:lang w:val="en-US"/>
        </w:rPr>
      </w:pPr>
    </w:p>
    <w:p w14:paraId="1970CD47" w14:textId="3E0E8411" w:rsidR="0080779E" w:rsidRDefault="0080779E">
      <w:pPr>
        <w:rPr>
          <w:lang w:val="en-US"/>
        </w:rPr>
      </w:pPr>
      <w:r>
        <w:rPr>
          <w:lang w:val="en-US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779E" w14:paraId="74427461" w14:textId="77777777" w:rsidTr="0080779E">
        <w:tc>
          <w:tcPr>
            <w:tcW w:w="4508" w:type="dxa"/>
          </w:tcPr>
          <w:p w14:paraId="74DACF96" w14:textId="105B8EE8" w:rsidR="0080779E" w:rsidRDefault="0080779E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4508" w:type="dxa"/>
          </w:tcPr>
          <w:p w14:paraId="095A9CEA" w14:textId="47E0717E" w:rsidR="0080779E" w:rsidRDefault="0080779E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80779E" w14:paraId="3514584F" w14:textId="77777777" w:rsidTr="0080779E">
        <w:tc>
          <w:tcPr>
            <w:tcW w:w="4508" w:type="dxa"/>
          </w:tcPr>
          <w:p w14:paraId="34778FFF" w14:textId="1B3F37BE" w:rsidR="0080779E" w:rsidRDefault="0080779E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4508" w:type="dxa"/>
          </w:tcPr>
          <w:p w14:paraId="69DBECB2" w14:textId="22F302F0" w:rsidR="0080779E" w:rsidRDefault="0080779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</w:tr>
      <w:tr w:rsidR="0080779E" w14:paraId="4F997B20" w14:textId="77777777" w:rsidTr="0080779E">
        <w:tc>
          <w:tcPr>
            <w:tcW w:w="4508" w:type="dxa"/>
          </w:tcPr>
          <w:p w14:paraId="688C9AE6" w14:textId="5D95B552" w:rsidR="0080779E" w:rsidRDefault="0080779E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4508" w:type="dxa"/>
          </w:tcPr>
          <w:p w14:paraId="751F5F57" w14:textId="17033991" w:rsidR="0080779E" w:rsidRDefault="0080779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EFINATION ,</w:t>
            </w:r>
            <w:proofErr w:type="gramEnd"/>
            <w:r>
              <w:rPr>
                <w:lang w:val="en-US"/>
              </w:rPr>
              <w:t xml:space="preserve"> ACRONYMS AND ABBREVIATION</w:t>
            </w:r>
          </w:p>
        </w:tc>
      </w:tr>
      <w:tr w:rsidR="0080779E" w14:paraId="00B82DAF" w14:textId="77777777" w:rsidTr="0080779E">
        <w:tc>
          <w:tcPr>
            <w:tcW w:w="4508" w:type="dxa"/>
          </w:tcPr>
          <w:p w14:paraId="4E155177" w14:textId="4A40A3AE" w:rsidR="0080779E" w:rsidRDefault="0080779E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4508" w:type="dxa"/>
          </w:tcPr>
          <w:p w14:paraId="22E33014" w14:textId="54BBDFD1" w:rsidR="0080779E" w:rsidRDefault="0080779E">
            <w:pPr>
              <w:rPr>
                <w:lang w:val="en-US"/>
              </w:rPr>
            </w:pPr>
            <w:r>
              <w:rPr>
                <w:lang w:val="en-US"/>
              </w:rPr>
              <w:t>OVERVIEW</w:t>
            </w:r>
          </w:p>
        </w:tc>
      </w:tr>
    </w:tbl>
    <w:p w14:paraId="606C7FB0" w14:textId="77777777" w:rsidR="0080779E" w:rsidRDefault="0080779E">
      <w:pPr>
        <w:rPr>
          <w:lang w:val="en-US"/>
        </w:rPr>
      </w:pPr>
    </w:p>
    <w:p w14:paraId="6FD57239" w14:textId="29FC21A5" w:rsidR="0080779E" w:rsidRDefault="0080779E">
      <w:pPr>
        <w:rPr>
          <w:lang w:val="en-US"/>
        </w:rPr>
      </w:pPr>
      <w:r>
        <w:rPr>
          <w:lang w:val="en-US"/>
        </w:rPr>
        <w:t>OVERALL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779E" w14:paraId="2064D1AC" w14:textId="77777777" w:rsidTr="00216CF7">
        <w:tc>
          <w:tcPr>
            <w:tcW w:w="4508" w:type="dxa"/>
          </w:tcPr>
          <w:p w14:paraId="1E0D4999" w14:textId="3550868A" w:rsidR="0080779E" w:rsidRDefault="0080779E" w:rsidP="00216CF7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4508" w:type="dxa"/>
          </w:tcPr>
          <w:p w14:paraId="7ECD2DD9" w14:textId="6CA1060E" w:rsidR="0080779E" w:rsidRDefault="0080779E" w:rsidP="0080779E">
            <w:pPr>
              <w:tabs>
                <w:tab w:val="left" w:pos="1092"/>
              </w:tabs>
              <w:rPr>
                <w:lang w:val="en-US"/>
              </w:rPr>
            </w:pPr>
            <w:r>
              <w:rPr>
                <w:lang w:val="en-US"/>
              </w:rPr>
              <w:t>PRODUCT PERSPECTIVE</w:t>
            </w:r>
          </w:p>
        </w:tc>
      </w:tr>
      <w:tr w:rsidR="0080779E" w14:paraId="6F64BC19" w14:textId="77777777" w:rsidTr="00216CF7">
        <w:tc>
          <w:tcPr>
            <w:tcW w:w="4508" w:type="dxa"/>
          </w:tcPr>
          <w:p w14:paraId="56CC866E" w14:textId="66AC3B95" w:rsidR="0080779E" w:rsidRDefault="0080779E" w:rsidP="00216CF7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4508" w:type="dxa"/>
          </w:tcPr>
          <w:p w14:paraId="7F4E06B8" w14:textId="25344157" w:rsidR="0080779E" w:rsidRDefault="0080779E" w:rsidP="00216CF7">
            <w:pPr>
              <w:rPr>
                <w:lang w:val="en-US"/>
              </w:rPr>
            </w:pPr>
            <w:r>
              <w:rPr>
                <w:lang w:val="en-US"/>
              </w:rPr>
              <w:t>PRODUCT FUNCTION</w:t>
            </w:r>
          </w:p>
        </w:tc>
      </w:tr>
      <w:tr w:rsidR="0080779E" w14:paraId="7B76FD36" w14:textId="77777777" w:rsidTr="00216CF7">
        <w:tc>
          <w:tcPr>
            <w:tcW w:w="4508" w:type="dxa"/>
          </w:tcPr>
          <w:p w14:paraId="069103A5" w14:textId="6784A399" w:rsidR="0080779E" w:rsidRDefault="0080779E" w:rsidP="00216CF7">
            <w:pPr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4508" w:type="dxa"/>
          </w:tcPr>
          <w:p w14:paraId="04458E76" w14:textId="3D55AE1D" w:rsidR="0080779E" w:rsidRDefault="0080779E" w:rsidP="00216CF7">
            <w:pPr>
              <w:rPr>
                <w:lang w:val="en-US"/>
              </w:rPr>
            </w:pPr>
            <w:r>
              <w:rPr>
                <w:lang w:val="en-US"/>
              </w:rPr>
              <w:t>USER CLASSES AND CHARACTERISTIC</w:t>
            </w:r>
          </w:p>
        </w:tc>
      </w:tr>
      <w:tr w:rsidR="0080779E" w14:paraId="7AF971E0" w14:textId="77777777" w:rsidTr="00216CF7">
        <w:tc>
          <w:tcPr>
            <w:tcW w:w="4508" w:type="dxa"/>
          </w:tcPr>
          <w:p w14:paraId="5E6DFFF6" w14:textId="01C57AF9" w:rsidR="0080779E" w:rsidRDefault="0080779E" w:rsidP="00216CF7">
            <w:pPr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4508" w:type="dxa"/>
          </w:tcPr>
          <w:p w14:paraId="3D016E83" w14:textId="7F25402E" w:rsidR="0080779E" w:rsidRDefault="0080779E" w:rsidP="00216CF7">
            <w:pPr>
              <w:rPr>
                <w:lang w:val="en-US"/>
              </w:rPr>
            </w:pPr>
            <w:r>
              <w:rPr>
                <w:lang w:val="en-US"/>
              </w:rPr>
              <w:t>OPERATING ENVIRONMENT</w:t>
            </w:r>
          </w:p>
        </w:tc>
      </w:tr>
      <w:tr w:rsidR="0080779E" w14:paraId="3973967F" w14:textId="77777777" w:rsidTr="00216CF7">
        <w:tc>
          <w:tcPr>
            <w:tcW w:w="4508" w:type="dxa"/>
          </w:tcPr>
          <w:p w14:paraId="70EA3EB3" w14:textId="36460BB3" w:rsidR="0080779E" w:rsidRDefault="0080779E" w:rsidP="00216CF7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4508" w:type="dxa"/>
          </w:tcPr>
          <w:p w14:paraId="65744B24" w14:textId="7DF2F4A9" w:rsidR="0080779E" w:rsidRDefault="0080779E" w:rsidP="00216CF7">
            <w:pPr>
              <w:rPr>
                <w:lang w:val="en-US"/>
              </w:rPr>
            </w:pPr>
            <w:r>
              <w:rPr>
                <w:lang w:val="en-US"/>
              </w:rPr>
              <w:t xml:space="preserve">DESIGN AND IMPLEMENTATION CONSTRAINT </w:t>
            </w:r>
          </w:p>
        </w:tc>
      </w:tr>
    </w:tbl>
    <w:p w14:paraId="1EDCF13D" w14:textId="77777777" w:rsidR="0080779E" w:rsidRPr="0080779E" w:rsidRDefault="0080779E" w:rsidP="0080779E">
      <w:pPr>
        <w:rPr>
          <w:lang w:val="en-US"/>
        </w:rPr>
      </w:pPr>
    </w:p>
    <w:p w14:paraId="123D2EA4" w14:textId="16ACE892" w:rsidR="0080779E" w:rsidRDefault="0080779E">
      <w:pPr>
        <w:rPr>
          <w:lang w:val="en-US"/>
        </w:rPr>
      </w:pPr>
      <w:r>
        <w:rPr>
          <w:lang w:val="en-US"/>
        </w:rPr>
        <w:t xml:space="preserve">FUNCTIONAL REQUIREMENT </w:t>
      </w:r>
    </w:p>
    <w:p w14:paraId="4C49EDD4" w14:textId="77777777" w:rsidR="0080779E" w:rsidRPr="0080779E" w:rsidRDefault="0080779E" w:rsidP="0080779E">
      <w:r w:rsidRPr="0080779E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1"/>
        <w:gridCol w:w="4825"/>
      </w:tblGrid>
      <w:tr w:rsidR="0080779E" w:rsidRPr="0080779E" w14:paraId="35C42827" w14:textId="77777777" w:rsidTr="0080779E">
        <w:tc>
          <w:tcPr>
            <w:tcW w:w="4191" w:type="dxa"/>
          </w:tcPr>
          <w:p w14:paraId="6ADC2073" w14:textId="597342EC" w:rsidR="0080779E" w:rsidRPr="0080779E" w:rsidRDefault="0080779E" w:rsidP="00B265C0">
            <w:r>
              <w:t>3.1</w:t>
            </w:r>
          </w:p>
        </w:tc>
        <w:tc>
          <w:tcPr>
            <w:tcW w:w="4825" w:type="dxa"/>
          </w:tcPr>
          <w:p w14:paraId="12B7F1CE" w14:textId="105D6AF0" w:rsidR="0080779E" w:rsidRPr="0080779E" w:rsidRDefault="0080779E" w:rsidP="00B265C0">
            <w:r w:rsidRPr="0080779E">
              <w:t>User Registration</w:t>
            </w:r>
          </w:p>
        </w:tc>
      </w:tr>
      <w:tr w:rsidR="0080779E" w:rsidRPr="0080779E" w14:paraId="191401CA" w14:textId="77777777" w:rsidTr="0080779E">
        <w:tc>
          <w:tcPr>
            <w:tcW w:w="4191" w:type="dxa"/>
          </w:tcPr>
          <w:p w14:paraId="37ADB440" w14:textId="4A67382A" w:rsidR="0080779E" w:rsidRPr="0080779E" w:rsidRDefault="0080779E" w:rsidP="00B265C0">
            <w:r>
              <w:t>3.2</w:t>
            </w:r>
          </w:p>
        </w:tc>
        <w:tc>
          <w:tcPr>
            <w:tcW w:w="4825" w:type="dxa"/>
          </w:tcPr>
          <w:p w14:paraId="41454279" w14:textId="19D5BC83" w:rsidR="0080779E" w:rsidRPr="0080779E" w:rsidRDefault="0080779E" w:rsidP="00B265C0">
            <w:r w:rsidRPr="0080779E">
              <w:t xml:space="preserve"> User Login</w:t>
            </w:r>
          </w:p>
        </w:tc>
      </w:tr>
      <w:tr w:rsidR="0080779E" w:rsidRPr="0080779E" w14:paraId="0E2E548E" w14:textId="77777777" w:rsidTr="0080779E">
        <w:tc>
          <w:tcPr>
            <w:tcW w:w="4191" w:type="dxa"/>
          </w:tcPr>
          <w:p w14:paraId="042A743C" w14:textId="59D7FCE8" w:rsidR="0080779E" w:rsidRPr="0080779E" w:rsidRDefault="0080779E" w:rsidP="00B265C0">
            <w:r>
              <w:t>3.3</w:t>
            </w:r>
          </w:p>
        </w:tc>
        <w:tc>
          <w:tcPr>
            <w:tcW w:w="4825" w:type="dxa"/>
          </w:tcPr>
          <w:p w14:paraId="2F955017" w14:textId="1DE8B9BE" w:rsidR="0080779E" w:rsidRPr="0080779E" w:rsidRDefault="0080779E" w:rsidP="00B265C0">
            <w:r w:rsidRPr="0080779E">
              <w:t xml:space="preserve">  Search Functionality</w:t>
            </w:r>
          </w:p>
        </w:tc>
      </w:tr>
      <w:tr w:rsidR="0080779E" w:rsidRPr="0080779E" w14:paraId="058BA94A" w14:textId="77777777" w:rsidTr="0080779E">
        <w:tc>
          <w:tcPr>
            <w:tcW w:w="4191" w:type="dxa"/>
          </w:tcPr>
          <w:p w14:paraId="545A030A" w14:textId="70FFA8A1" w:rsidR="0080779E" w:rsidRPr="0080779E" w:rsidRDefault="0080779E" w:rsidP="00B265C0">
            <w:r>
              <w:t>3.4</w:t>
            </w:r>
          </w:p>
        </w:tc>
        <w:tc>
          <w:tcPr>
            <w:tcW w:w="4825" w:type="dxa"/>
          </w:tcPr>
          <w:p w14:paraId="226E8907" w14:textId="6BB9DCD7" w:rsidR="0080779E" w:rsidRPr="0080779E" w:rsidRDefault="0080779E" w:rsidP="00B265C0">
            <w:r w:rsidRPr="0080779E">
              <w:t>Shopping Cart</w:t>
            </w:r>
          </w:p>
        </w:tc>
      </w:tr>
      <w:tr w:rsidR="0080779E" w:rsidRPr="0080779E" w14:paraId="066FE1E2" w14:textId="77777777" w:rsidTr="0080779E">
        <w:tc>
          <w:tcPr>
            <w:tcW w:w="4191" w:type="dxa"/>
          </w:tcPr>
          <w:p w14:paraId="7D3D9A50" w14:textId="40BA77C7" w:rsidR="0080779E" w:rsidRPr="0080779E" w:rsidRDefault="0080779E" w:rsidP="00B265C0">
            <w:r>
              <w:t>3.5</w:t>
            </w:r>
          </w:p>
        </w:tc>
        <w:tc>
          <w:tcPr>
            <w:tcW w:w="4825" w:type="dxa"/>
          </w:tcPr>
          <w:p w14:paraId="59EA23E5" w14:textId="1C3375DF" w:rsidR="0080779E" w:rsidRPr="0080779E" w:rsidRDefault="0080779E" w:rsidP="00B265C0">
            <w:pPr>
              <w:rPr>
                <w:lang w:val="en-US"/>
              </w:rPr>
            </w:pPr>
            <w:r w:rsidRPr="0080779E">
              <w:t>Payment Processing</w:t>
            </w:r>
          </w:p>
        </w:tc>
      </w:tr>
    </w:tbl>
    <w:p w14:paraId="27DA6CCC" w14:textId="39D3F056" w:rsidR="0080779E" w:rsidRDefault="0080779E" w:rsidP="0080779E">
      <w:pPr>
        <w:rPr>
          <w:lang w:val="en-US"/>
        </w:rPr>
      </w:pPr>
    </w:p>
    <w:p w14:paraId="633850A7" w14:textId="6066DA7D" w:rsidR="0080779E" w:rsidRDefault="0080779E" w:rsidP="0080779E">
      <w:pPr>
        <w:rPr>
          <w:lang w:val="en-US"/>
        </w:rPr>
      </w:pPr>
      <w:r>
        <w:rPr>
          <w:lang w:val="en-US"/>
        </w:rPr>
        <w:t xml:space="preserve">NONFUNCTIONAL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4"/>
        <w:gridCol w:w="4822"/>
      </w:tblGrid>
      <w:tr w:rsidR="0080779E" w:rsidRPr="0080779E" w14:paraId="223E1C90" w14:textId="77777777" w:rsidTr="0080779E">
        <w:tc>
          <w:tcPr>
            <w:tcW w:w="4194" w:type="dxa"/>
          </w:tcPr>
          <w:p w14:paraId="130D4A4D" w14:textId="0614E237" w:rsidR="0080779E" w:rsidRPr="0080779E" w:rsidRDefault="0080779E" w:rsidP="006528CB">
            <w:r>
              <w:t>4.1</w:t>
            </w:r>
          </w:p>
        </w:tc>
        <w:tc>
          <w:tcPr>
            <w:tcW w:w="4822" w:type="dxa"/>
          </w:tcPr>
          <w:p w14:paraId="195663C4" w14:textId="52A41C77" w:rsidR="0080779E" w:rsidRPr="0080779E" w:rsidRDefault="0080779E" w:rsidP="006528CB">
            <w:pPr>
              <w:rPr>
                <w:lang w:val="en-US"/>
              </w:rPr>
            </w:pPr>
            <w:r w:rsidRPr="0080779E">
              <w:t xml:space="preserve"> Performance</w:t>
            </w:r>
          </w:p>
        </w:tc>
      </w:tr>
      <w:tr w:rsidR="0080779E" w:rsidRPr="0080779E" w14:paraId="31D1D8F0" w14:textId="77777777" w:rsidTr="0080779E">
        <w:tc>
          <w:tcPr>
            <w:tcW w:w="4194" w:type="dxa"/>
          </w:tcPr>
          <w:p w14:paraId="09756026" w14:textId="59845457" w:rsidR="0080779E" w:rsidRPr="0080779E" w:rsidRDefault="0080779E" w:rsidP="006528CB">
            <w:r>
              <w:t>4.2</w:t>
            </w:r>
          </w:p>
        </w:tc>
        <w:tc>
          <w:tcPr>
            <w:tcW w:w="4822" w:type="dxa"/>
          </w:tcPr>
          <w:p w14:paraId="43DA894B" w14:textId="7FE82F8E" w:rsidR="0080779E" w:rsidRPr="0080779E" w:rsidRDefault="0080779E" w:rsidP="006528CB">
            <w:r w:rsidRPr="0080779E">
              <w:t xml:space="preserve"> Security</w:t>
            </w:r>
          </w:p>
        </w:tc>
      </w:tr>
      <w:tr w:rsidR="0080779E" w:rsidRPr="0080779E" w14:paraId="6DF338BD" w14:textId="77777777" w:rsidTr="0080779E">
        <w:tc>
          <w:tcPr>
            <w:tcW w:w="4194" w:type="dxa"/>
          </w:tcPr>
          <w:p w14:paraId="6264DA76" w14:textId="14F16863" w:rsidR="0080779E" w:rsidRPr="0080779E" w:rsidRDefault="0080779E" w:rsidP="006528CB">
            <w:r>
              <w:t>4.3</w:t>
            </w:r>
          </w:p>
        </w:tc>
        <w:tc>
          <w:tcPr>
            <w:tcW w:w="4822" w:type="dxa"/>
          </w:tcPr>
          <w:p w14:paraId="5A7C4F18" w14:textId="7CE4EA5A" w:rsidR="0080779E" w:rsidRPr="0080779E" w:rsidRDefault="0080779E" w:rsidP="006528CB">
            <w:r w:rsidRPr="0080779E">
              <w:t>Usability</w:t>
            </w:r>
          </w:p>
        </w:tc>
      </w:tr>
      <w:tr w:rsidR="0080779E" w:rsidRPr="0080779E" w14:paraId="43928150" w14:textId="77777777" w:rsidTr="0080779E">
        <w:tc>
          <w:tcPr>
            <w:tcW w:w="4194" w:type="dxa"/>
          </w:tcPr>
          <w:p w14:paraId="5DC952CC" w14:textId="6EDA9572" w:rsidR="0080779E" w:rsidRPr="0080779E" w:rsidRDefault="0080779E" w:rsidP="006528CB">
            <w:r>
              <w:t>4.4</w:t>
            </w:r>
          </w:p>
        </w:tc>
        <w:tc>
          <w:tcPr>
            <w:tcW w:w="4822" w:type="dxa"/>
          </w:tcPr>
          <w:p w14:paraId="26D48F84" w14:textId="521DD6E1" w:rsidR="0080779E" w:rsidRPr="0080779E" w:rsidRDefault="0080779E" w:rsidP="006528CB">
            <w:pPr>
              <w:rPr>
                <w:lang w:val="en-US"/>
              </w:rPr>
            </w:pPr>
            <w:r w:rsidRPr="0080779E">
              <w:t>Scalability</w:t>
            </w:r>
          </w:p>
        </w:tc>
      </w:tr>
    </w:tbl>
    <w:p w14:paraId="6CCE3738" w14:textId="2B027BDC" w:rsidR="0080779E" w:rsidRDefault="0080779E" w:rsidP="0080779E">
      <w:pPr>
        <w:rPr>
          <w:lang w:val="en-US"/>
        </w:rPr>
      </w:pPr>
    </w:p>
    <w:p w14:paraId="07CB39DB" w14:textId="62AE4CF1" w:rsidR="0080779E" w:rsidRDefault="0080779E" w:rsidP="0080779E">
      <w:pPr>
        <w:rPr>
          <w:lang w:val="en-US"/>
        </w:rPr>
      </w:pPr>
      <w:r>
        <w:rPr>
          <w:lang w:val="en-US"/>
        </w:rPr>
        <w:t xml:space="preserve">USE C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779E" w14:paraId="3A0C1FAD" w14:textId="77777777" w:rsidTr="0080779E">
        <w:tc>
          <w:tcPr>
            <w:tcW w:w="4508" w:type="dxa"/>
          </w:tcPr>
          <w:p w14:paraId="2616372F" w14:textId="5B0AF1B0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4508" w:type="dxa"/>
          </w:tcPr>
          <w:p w14:paraId="3D4FD0DA" w14:textId="1CB6C6CA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DIAGRAM </w:t>
            </w:r>
          </w:p>
        </w:tc>
      </w:tr>
      <w:tr w:rsidR="0080779E" w14:paraId="7F9829A4" w14:textId="77777777" w:rsidTr="0080779E">
        <w:tc>
          <w:tcPr>
            <w:tcW w:w="4508" w:type="dxa"/>
          </w:tcPr>
          <w:p w14:paraId="7E27F993" w14:textId="4F27F9CF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4508" w:type="dxa"/>
          </w:tcPr>
          <w:p w14:paraId="5E9E726A" w14:textId="6EC72138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</w:tr>
    </w:tbl>
    <w:p w14:paraId="214840AE" w14:textId="77777777" w:rsidR="0080779E" w:rsidRDefault="0080779E" w:rsidP="0080779E">
      <w:pPr>
        <w:rPr>
          <w:lang w:val="en-US"/>
        </w:rPr>
      </w:pPr>
    </w:p>
    <w:p w14:paraId="37B214DB" w14:textId="1E9EA01D" w:rsidR="0080779E" w:rsidRDefault="0080779E" w:rsidP="0080779E">
      <w:pPr>
        <w:rPr>
          <w:lang w:val="en-US"/>
        </w:rPr>
      </w:pPr>
      <w:r>
        <w:rPr>
          <w:lang w:val="en-US"/>
        </w:rPr>
        <w:t xml:space="preserve">APPEND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779E" w14:paraId="49C78664" w14:textId="77777777" w:rsidTr="0080779E">
        <w:tc>
          <w:tcPr>
            <w:tcW w:w="4508" w:type="dxa"/>
          </w:tcPr>
          <w:p w14:paraId="6EA8A983" w14:textId="4009C217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4508" w:type="dxa"/>
          </w:tcPr>
          <w:p w14:paraId="577BF735" w14:textId="5913A4BA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s </w:t>
            </w:r>
          </w:p>
        </w:tc>
      </w:tr>
      <w:tr w:rsidR="0080779E" w14:paraId="5ACEDAE1" w14:textId="77777777" w:rsidTr="0080779E">
        <w:tc>
          <w:tcPr>
            <w:tcW w:w="4508" w:type="dxa"/>
          </w:tcPr>
          <w:p w14:paraId="067B97E1" w14:textId="1E5E2E3E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4508" w:type="dxa"/>
          </w:tcPr>
          <w:p w14:paraId="4E7E3548" w14:textId="7631E448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>glossary</w:t>
            </w:r>
          </w:p>
        </w:tc>
      </w:tr>
      <w:tr w:rsidR="0080779E" w14:paraId="340DA135" w14:textId="77777777" w:rsidTr="0080779E">
        <w:tc>
          <w:tcPr>
            <w:tcW w:w="4508" w:type="dxa"/>
          </w:tcPr>
          <w:p w14:paraId="4CAFCDC4" w14:textId="1C7D90E3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4508" w:type="dxa"/>
          </w:tcPr>
          <w:p w14:paraId="0F75C4DA" w14:textId="04C26435" w:rsidR="0080779E" w:rsidRDefault="0080779E" w:rsidP="0080779E">
            <w:pPr>
              <w:rPr>
                <w:lang w:val="en-US"/>
              </w:rPr>
            </w:pPr>
            <w:r>
              <w:rPr>
                <w:lang w:val="en-US"/>
              </w:rPr>
              <w:t xml:space="preserve">Signature </w:t>
            </w:r>
          </w:p>
        </w:tc>
      </w:tr>
    </w:tbl>
    <w:p w14:paraId="01C8BD34" w14:textId="77777777" w:rsidR="0080779E" w:rsidRDefault="0080779E" w:rsidP="0080779E">
      <w:pPr>
        <w:rPr>
          <w:lang w:val="en-US"/>
        </w:rPr>
      </w:pPr>
    </w:p>
    <w:p w14:paraId="1CF210E0" w14:textId="77777777" w:rsidR="009119A7" w:rsidRDefault="009119A7" w:rsidP="0080779E">
      <w:pPr>
        <w:rPr>
          <w:lang w:val="en-US"/>
        </w:rPr>
      </w:pPr>
    </w:p>
    <w:p w14:paraId="3D00722E" w14:textId="44E14ABF" w:rsidR="009119A7" w:rsidRDefault="009119A7" w:rsidP="0080779E">
      <w:pPr>
        <w:rPr>
          <w:lang w:val="en-US"/>
        </w:rPr>
      </w:pPr>
      <w:r>
        <w:rPr>
          <w:lang w:val="en-US"/>
        </w:rPr>
        <w:t xml:space="preserve">PURPOSE </w:t>
      </w:r>
    </w:p>
    <w:p w14:paraId="73AFC230" w14:textId="64D8DDE0" w:rsidR="009119A7" w:rsidRPr="009119A7" w:rsidRDefault="009119A7" w:rsidP="009119A7">
      <w:r w:rsidRPr="009119A7">
        <w:lastRenderedPageBreak/>
        <w:t xml:space="preserve">The purpose of the Online Bookstore is to provide a </w:t>
      </w:r>
      <w:proofErr w:type="spellStart"/>
      <w:r w:rsidRPr="009119A7">
        <w:t>userfriendly</w:t>
      </w:r>
      <w:proofErr w:type="spellEnd"/>
      <w:r w:rsidRPr="009119A7">
        <w:t xml:space="preserve"> platform where customers can easily browse, search, and purchase a wide variety of books from the comfort of their homes. It aims to enhance the reading experience by offering personalized recommendations and facilitating user reviews and ratings.</w:t>
      </w:r>
    </w:p>
    <w:p w14:paraId="38B99FE0" w14:textId="70A9FFB6" w:rsidR="009119A7" w:rsidRDefault="009119A7" w:rsidP="009119A7"/>
    <w:p w14:paraId="2856DD82" w14:textId="0B6010AA" w:rsidR="009119A7" w:rsidRDefault="009119A7" w:rsidP="009119A7">
      <w:r>
        <w:t xml:space="preserve">SCOPE </w:t>
      </w:r>
    </w:p>
    <w:p w14:paraId="1DEC7C21" w14:textId="6EC4CCDD" w:rsidR="009119A7" w:rsidRPr="009119A7" w:rsidRDefault="009119A7" w:rsidP="009119A7">
      <w:r w:rsidRPr="009119A7">
        <w:t xml:space="preserve"> </w:t>
      </w:r>
      <w:r w:rsidRPr="009119A7">
        <w:rPr>
          <w:b/>
          <w:bCs/>
        </w:rPr>
        <w:t>Platform</w:t>
      </w:r>
      <w:r w:rsidRPr="009119A7">
        <w:t xml:space="preserve">: </w:t>
      </w:r>
      <w:proofErr w:type="spellStart"/>
      <w:r w:rsidRPr="009119A7">
        <w:t>Webbased</w:t>
      </w:r>
      <w:proofErr w:type="spellEnd"/>
      <w:r w:rsidRPr="009119A7">
        <w:t xml:space="preserve"> application for browsing, searching, and purchasing books.</w:t>
      </w:r>
    </w:p>
    <w:p w14:paraId="1462CDF1" w14:textId="51A85AD1" w:rsidR="009119A7" w:rsidRPr="009119A7" w:rsidRDefault="009119A7" w:rsidP="009119A7">
      <w:r w:rsidRPr="009119A7">
        <w:t xml:space="preserve"> </w:t>
      </w:r>
      <w:r w:rsidRPr="009119A7">
        <w:rPr>
          <w:b/>
          <w:bCs/>
        </w:rPr>
        <w:t>User Features</w:t>
      </w:r>
      <w:r w:rsidRPr="009119A7">
        <w:t>:</w:t>
      </w:r>
    </w:p>
    <w:p w14:paraId="2D8342C3" w14:textId="77777777" w:rsidR="009119A7" w:rsidRPr="009119A7" w:rsidRDefault="009119A7" w:rsidP="009119A7">
      <w:pPr>
        <w:numPr>
          <w:ilvl w:val="0"/>
          <w:numId w:val="1"/>
        </w:numPr>
      </w:pPr>
      <w:r w:rsidRPr="009119A7">
        <w:t>Account management (registration, login, profile)</w:t>
      </w:r>
    </w:p>
    <w:p w14:paraId="1FA4ECC3" w14:textId="77777777" w:rsidR="009119A7" w:rsidRPr="009119A7" w:rsidRDefault="009119A7" w:rsidP="009119A7">
      <w:pPr>
        <w:numPr>
          <w:ilvl w:val="0"/>
          <w:numId w:val="1"/>
        </w:numPr>
      </w:pPr>
      <w:r w:rsidRPr="009119A7">
        <w:t>Shopping cart with secure checkout</w:t>
      </w:r>
    </w:p>
    <w:p w14:paraId="151BB7FB" w14:textId="77777777" w:rsidR="009119A7" w:rsidRPr="009119A7" w:rsidRDefault="009119A7" w:rsidP="009119A7">
      <w:pPr>
        <w:numPr>
          <w:ilvl w:val="0"/>
          <w:numId w:val="1"/>
        </w:numPr>
      </w:pPr>
      <w:r w:rsidRPr="009119A7">
        <w:t>Order tracking</w:t>
      </w:r>
    </w:p>
    <w:p w14:paraId="636DC211" w14:textId="77777777" w:rsidR="009119A7" w:rsidRPr="009119A7" w:rsidRDefault="009119A7" w:rsidP="009119A7">
      <w:pPr>
        <w:numPr>
          <w:ilvl w:val="0"/>
          <w:numId w:val="1"/>
        </w:numPr>
      </w:pPr>
      <w:r w:rsidRPr="009119A7">
        <w:t>User reviews and ratings</w:t>
      </w:r>
    </w:p>
    <w:p w14:paraId="04BAF4A0" w14:textId="153005C7" w:rsidR="009119A7" w:rsidRPr="009119A7" w:rsidRDefault="009119A7" w:rsidP="009119A7">
      <w:r w:rsidRPr="009119A7">
        <w:t xml:space="preserve"> </w:t>
      </w:r>
      <w:r w:rsidRPr="009119A7">
        <w:rPr>
          <w:b/>
          <w:bCs/>
        </w:rPr>
        <w:t>Focus Areas</w:t>
      </w:r>
      <w:r w:rsidRPr="009119A7">
        <w:t>:</w:t>
      </w:r>
    </w:p>
    <w:p w14:paraId="13474790" w14:textId="77777777" w:rsidR="009119A7" w:rsidRPr="009119A7" w:rsidRDefault="009119A7" w:rsidP="009119A7">
      <w:pPr>
        <w:numPr>
          <w:ilvl w:val="0"/>
          <w:numId w:val="2"/>
        </w:numPr>
      </w:pPr>
      <w:r w:rsidRPr="009119A7">
        <w:t>Enhancing user experience</w:t>
      </w:r>
    </w:p>
    <w:p w14:paraId="309123F3" w14:textId="77777777" w:rsidR="009119A7" w:rsidRPr="009119A7" w:rsidRDefault="009119A7" w:rsidP="009119A7">
      <w:pPr>
        <w:numPr>
          <w:ilvl w:val="0"/>
          <w:numId w:val="2"/>
        </w:numPr>
      </w:pPr>
      <w:r w:rsidRPr="009119A7">
        <w:t>Ensuring data security</w:t>
      </w:r>
    </w:p>
    <w:p w14:paraId="4B1CE370" w14:textId="54A5D1C4" w:rsidR="009119A7" w:rsidRPr="009119A7" w:rsidRDefault="009119A7" w:rsidP="009119A7">
      <w:r w:rsidRPr="009119A7">
        <w:rPr>
          <w:b/>
          <w:bCs/>
        </w:rPr>
        <w:t>Exclusions</w:t>
      </w:r>
      <w:r w:rsidRPr="009119A7">
        <w:t>:</w:t>
      </w:r>
    </w:p>
    <w:p w14:paraId="2E4E2870" w14:textId="77777777" w:rsidR="009119A7" w:rsidRPr="009119A7" w:rsidRDefault="009119A7" w:rsidP="009119A7">
      <w:pPr>
        <w:numPr>
          <w:ilvl w:val="0"/>
          <w:numId w:val="3"/>
        </w:numPr>
      </w:pPr>
      <w:r w:rsidRPr="009119A7">
        <w:t>Physical book sales</w:t>
      </w:r>
    </w:p>
    <w:p w14:paraId="077227FC" w14:textId="77777777" w:rsidR="009119A7" w:rsidRDefault="009119A7" w:rsidP="009119A7">
      <w:pPr>
        <w:numPr>
          <w:ilvl w:val="0"/>
          <w:numId w:val="3"/>
        </w:numPr>
      </w:pPr>
      <w:r w:rsidRPr="009119A7">
        <w:t>Author publishing services</w:t>
      </w:r>
    </w:p>
    <w:p w14:paraId="2D159EF3" w14:textId="77777777" w:rsidR="009119A7" w:rsidRDefault="009119A7" w:rsidP="009119A7"/>
    <w:p w14:paraId="26ECCADC" w14:textId="4DBB6D86" w:rsidR="009119A7" w:rsidRDefault="009119A7" w:rsidP="009119A7">
      <w:r>
        <w:t xml:space="preserve">DEFINATION, ACRONYMS AND ABBREVIATION </w:t>
      </w:r>
    </w:p>
    <w:p w14:paraId="23419CD2" w14:textId="01459220" w:rsidR="009119A7" w:rsidRDefault="009119A7" w:rsidP="009119A7">
      <w:r>
        <w:t>Definitions</w:t>
      </w:r>
    </w:p>
    <w:p w14:paraId="2729D6B8" w14:textId="60E97C58" w:rsidR="009119A7" w:rsidRDefault="009119A7" w:rsidP="009119A7">
      <w:r>
        <w:t xml:space="preserve">  Online Bookstore: A web</w:t>
      </w:r>
      <w:r>
        <w:t xml:space="preserve"> </w:t>
      </w:r>
      <w:r>
        <w:t>based platform that allows users to browse, search, and purchase books electronically.</w:t>
      </w:r>
    </w:p>
    <w:p w14:paraId="0B1F0DB0" w14:textId="4E9CA058" w:rsidR="009119A7" w:rsidRDefault="009119A7" w:rsidP="009119A7">
      <w:r>
        <w:t xml:space="preserve">   User: An individual who visits the online bookstore to browse and purchase books.</w:t>
      </w:r>
    </w:p>
    <w:p w14:paraId="415CDF4C" w14:textId="69C03C2A" w:rsidR="009119A7" w:rsidRDefault="009119A7" w:rsidP="009119A7">
      <w:r>
        <w:t xml:space="preserve">   Shopping Cart: A feature that allows users to select and manage books for purchase before checking out.</w:t>
      </w:r>
    </w:p>
    <w:p w14:paraId="22EF2F97" w14:textId="0ED0FC31" w:rsidR="009119A7" w:rsidRDefault="009119A7" w:rsidP="009119A7">
      <w:r>
        <w:t xml:space="preserve">   Order Tracking: The process of monitoring the status of a user's order after purchase.</w:t>
      </w:r>
    </w:p>
    <w:p w14:paraId="4D018A8C" w14:textId="77777777" w:rsidR="009119A7" w:rsidRDefault="009119A7" w:rsidP="009119A7"/>
    <w:p w14:paraId="4F2CFCC4" w14:textId="02678A9E" w:rsidR="009119A7" w:rsidRDefault="009119A7" w:rsidP="009119A7">
      <w:r>
        <w:t xml:space="preserve"> Acronyms:</w:t>
      </w:r>
    </w:p>
    <w:p w14:paraId="0BE9D83A" w14:textId="593D8652" w:rsidR="009119A7" w:rsidRDefault="009119A7" w:rsidP="009119A7">
      <w:r>
        <w:t xml:space="preserve">   SRS: Software Requirements Specification</w:t>
      </w:r>
    </w:p>
    <w:p w14:paraId="2518E790" w14:textId="2856D71A" w:rsidR="009119A7" w:rsidRDefault="009119A7" w:rsidP="009119A7">
      <w:r>
        <w:t xml:space="preserve">   BRD: Business Requirements Document</w:t>
      </w:r>
    </w:p>
    <w:p w14:paraId="47784585" w14:textId="2686CCB9" w:rsidR="009119A7" w:rsidRDefault="009119A7" w:rsidP="009119A7">
      <w:r>
        <w:t xml:space="preserve">   SRD: System Requirements Document</w:t>
      </w:r>
    </w:p>
    <w:p w14:paraId="6C0FE0B9" w14:textId="1C68AB9A" w:rsidR="009119A7" w:rsidRDefault="009119A7" w:rsidP="009119A7">
      <w:r>
        <w:t xml:space="preserve">   API: Application Programming Interface</w:t>
      </w:r>
    </w:p>
    <w:p w14:paraId="382CF824" w14:textId="768BF6FA" w:rsidR="009119A7" w:rsidRDefault="009119A7" w:rsidP="009119A7">
      <w:r>
        <w:lastRenderedPageBreak/>
        <w:t xml:space="preserve">   ISBN: International Standard Book Number</w:t>
      </w:r>
    </w:p>
    <w:p w14:paraId="30385C50" w14:textId="77777777" w:rsidR="009119A7" w:rsidRDefault="009119A7" w:rsidP="009119A7"/>
    <w:p w14:paraId="7D3A3DBA" w14:textId="728ED253" w:rsidR="009119A7" w:rsidRDefault="009119A7" w:rsidP="009119A7">
      <w:r>
        <w:t xml:space="preserve"> Abbreviations:</w:t>
      </w:r>
    </w:p>
    <w:p w14:paraId="3E5F1284" w14:textId="6C279D94" w:rsidR="009119A7" w:rsidRDefault="009119A7" w:rsidP="009119A7">
      <w:r>
        <w:t xml:space="preserve">   UX: User Experience</w:t>
      </w:r>
    </w:p>
    <w:p w14:paraId="605614DD" w14:textId="46D53877" w:rsidR="009119A7" w:rsidRDefault="009119A7" w:rsidP="009119A7">
      <w:r>
        <w:t xml:space="preserve">   UI: User Interface</w:t>
      </w:r>
    </w:p>
    <w:p w14:paraId="616B43FD" w14:textId="7CE41740" w:rsidR="009119A7" w:rsidRDefault="009119A7" w:rsidP="009119A7">
      <w:r>
        <w:t xml:space="preserve">   DB: Database</w:t>
      </w:r>
    </w:p>
    <w:p w14:paraId="6B1C3BB7" w14:textId="555CF347" w:rsidR="009119A7" w:rsidRDefault="009119A7" w:rsidP="009119A7">
      <w:r>
        <w:t xml:space="preserve">   SSL: Secure Sockets Layer (for secure transactions)</w:t>
      </w:r>
    </w:p>
    <w:p w14:paraId="7528D567" w14:textId="69EDBC8A" w:rsidR="009119A7" w:rsidRDefault="009119A7" w:rsidP="009119A7">
      <w:r>
        <w:t xml:space="preserve">   GDPR: General Data Protection Regulation (data protection compliance)</w:t>
      </w:r>
    </w:p>
    <w:p w14:paraId="47D9BD29" w14:textId="77777777" w:rsidR="009119A7" w:rsidRDefault="009119A7" w:rsidP="009119A7"/>
    <w:p w14:paraId="70C8C2E3" w14:textId="77777777" w:rsidR="009119A7" w:rsidRDefault="009119A7" w:rsidP="009119A7"/>
    <w:p w14:paraId="6D2DBA1A" w14:textId="648155D3" w:rsidR="009119A7" w:rsidRDefault="009119A7" w:rsidP="009119A7">
      <w:r>
        <w:t xml:space="preserve">OVERVIEW </w:t>
      </w:r>
    </w:p>
    <w:p w14:paraId="26FDA136" w14:textId="7CB4A27B" w:rsidR="009119A7" w:rsidRDefault="009119A7" w:rsidP="009119A7">
      <w:pPr>
        <w:pStyle w:val="ListParagraph"/>
        <w:numPr>
          <w:ilvl w:val="1"/>
          <w:numId w:val="5"/>
        </w:numPr>
      </w:pPr>
      <w:r>
        <w:t xml:space="preserve">The Online Bookstore aims to create a seamless shopping experience for book lovers by providing a comprehensive </w:t>
      </w:r>
      <w:proofErr w:type="spellStart"/>
      <w:r>
        <w:t>catalog</w:t>
      </w:r>
      <w:proofErr w:type="spellEnd"/>
      <w:r>
        <w:t xml:space="preserve"> of titles across various genres.  </w:t>
      </w:r>
    </w:p>
    <w:p w14:paraId="6B1E5B46" w14:textId="2C75E0EF" w:rsidR="009119A7" w:rsidRDefault="009119A7" w:rsidP="009119A7">
      <w:pPr>
        <w:pStyle w:val="ListParagraph"/>
        <w:numPr>
          <w:ilvl w:val="1"/>
          <w:numId w:val="5"/>
        </w:numPr>
      </w:pPr>
      <w:r>
        <w:t xml:space="preserve">Users will be able to easily navigate the platform, search for books, and manage their purchases through an intuitive interface.  </w:t>
      </w:r>
    </w:p>
    <w:p w14:paraId="06A07149" w14:textId="313ABD54" w:rsidR="009119A7" w:rsidRDefault="009119A7" w:rsidP="009119A7">
      <w:pPr>
        <w:pStyle w:val="ListParagraph"/>
        <w:numPr>
          <w:ilvl w:val="1"/>
          <w:numId w:val="5"/>
        </w:numPr>
      </w:pPr>
      <w:r>
        <w:t xml:space="preserve">The application will prioritize security and user privacy, ensuring safe transactions and data protection.  </w:t>
      </w:r>
    </w:p>
    <w:p w14:paraId="66CE0CA3" w14:textId="5267929C" w:rsidR="009119A7" w:rsidRPr="009119A7" w:rsidRDefault="009119A7" w:rsidP="009119A7">
      <w:pPr>
        <w:pStyle w:val="ListParagraph"/>
        <w:numPr>
          <w:ilvl w:val="1"/>
          <w:numId w:val="5"/>
        </w:numPr>
      </w:pPr>
      <w:r>
        <w:t xml:space="preserve">Additionally, it will feature community engagement through user reviews and ratings to enhance the overall shopping experience.  </w:t>
      </w:r>
    </w:p>
    <w:p w14:paraId="152442D4" w14:textId="77777777" w:rsidR="009119A7" w:rsidRDefault="009119A7" w:rsidP="009119A7"/>
    <w:p w14:paraId="0CD41ABE" w14:textId="22F80D7C" w:rsidR="009119A7" w:rsidRPr="006243A7" w:rsidRDefault="009119A7" w:rsidP="009119A7">
      <w:pPr>
        <w:rPr>
          <w:b/>
          <w:bCs/>
        </w:rPr>
      </w:pPr>
      <w:r w:rsidRPr="006243A7">
        <w:rPr>
          <w:b/>
          <w:bCs/>
        </w:rPr>
        <w:t xml:space="preserve">PRODUCT PERSPECTIVE </w:t>
      </w:r>
    </w:p>
    <w:p w14:paraId="63DC9F99" w14:textId="77777777" w:rsidR="009119A7" w:rsidRDefault="009119A7" w:rsidP="009119A7"/>
    <w:p w14:paraId="667B0D44" w14:textId="729EA8B4" w:rsidR="006243A7" w:rsidRDefault="006243A7" w:rsidP="006243A7">
      <w:pPr>
        <w:pStyle w:val="ListParagraph"/>
        <w:numPr>
          <w:ilvl w:val="0"/>
          <w:numId w:val="6"/>
        </w:numPr>
      </w:pPr>
      <w:r w:rsidRPr="006243A7">
        <w:rPr>
          <w:b/>
          <w:bCs/>
        </w:rPr>
        <w:t xml:space="preserve">User </w:t>
      </w:r>
      <w:proofErr w:type="gramStart"/>
      <w:r w:rsidRPr="006243A7">
        <w:rPr>
          <w:b/>
          <w:bCs/>
        </w:rPr>
        <w:t>Experience :</w:t>
      </w:r>
      <w:proofErr w:type="gramEnd"/>
      <w:r>
        <w:t xml:space="preserve"> navigation and robust search feature </w:t>
      </w:r>
    </w:p>
    <w:p w14:paraId="5DBDB29F" w14:textId="76459D60" w:rsidR="006243A7" w:rsidRDefault="006243A7" w:rsidP="006243A7">
      <w:pPr>
        <w:ind w:left="360"/>
      </w:pPr>
      <w:r>
        <w:t xml:space="preserve">Personalize recommendation based on user behaviour </w:t>
      </w:r>
    </w:p>
    <w:p w14:paraId="66AE0ACF" w14:textId="1B17FBB6" w:rsidR="006243A7" w:rsidRPr="006243A7" w:rsidRDefault="006243A7" w:rsidP="009119A7">
      <w:pPr>
        <w:rPr>
          <w:b/>
          <w:bCs/>
        </w:rPr>
      </w:pPr>
      <w:r w:rsidRPr="006243A7">
        <w:rPr>
          <w:b/>
          <w:bCs/>
        </w:rPr>
        <w:t xml:space="preserve">Content </w:t>
      </w:r>
      <w:proofErr w:type="gramStart"/>
      <w:r w:rsidRPr="006243A7">
        <w:rPr>
          <w:b/>
          <w:bCs/>
        </w:rPr>
        <w:t>Variety :</w:t>
      </w:r>
      <w:proofErr w:type="gramEnd"/>
      <w:r w:rsidRPr="006243A7">
        <w:rPr>
          <w:b/>
          <w:bCs/>
        </w:rPr>
        <w:t xml:space="preserve"> </w:t>
      </w:r>
    </w:p>
    <w:p w14:paraId="275D59E9" w14:textId="11227FC9" w:rsidR="006243A7" w:rsidRDefault="006243A7" w:rsidP="009119A7">
      <w:r>
        <w:t xml:space="preserve">Diverse Inventory </w:t>
      </w:r>
      <w:proofErr w:type="gramStart"/>
      <w:r>
        <w:t>( genre</w:t>
      </w:r>
      <w:proofErr w:type="gramEnd"/>
      <w:r>
        <w:t xml:space="preserve"> , formats ) and user generated reviews </w:t>
      </w:r>
    </w:p>
    <w:p w14:paraId="02005659" w14:textId="147E6446" w:rsidR="006243A7" w:rsidRPr="006243A7" w:rsidRDefault="006243A7" w:rsidP="009119A7">
      <w:pPr>
        <w:rPr>
          <w:b/>
          <w:bCs/>
        </w:rPr>
      </w:pPr>
      <w:r w:rsidRPr="006243A7">
        <w:rPr>
          <w:b/>
          <w:bCs/>
        </w:rPr>
        <w:t xml:space="preserve">Community </w:t>
      </w:r>
      <w:proofErr w:type="gramStart"/>
      <w:r w:rsidRPr="006243A7">
        <w:rPr>
          <w:b/>
          <w:bCs/>
        </w:rPr>
        <w:t>Engagement :</w:t>
      </w:r>
      <w:proofErr w:type="gramEnd"/>
      <w:r w:rsidRPr="006243A7">
        <w:rPr>
          <w:b/>
          <w:bCs/>
        </w:rPr>
        <w:t xml:space="preserve"> </w:t>
      </w:r>
    </w:p>
    <w:p w14:paraId="6587B891" w14:textId="74B9E666" w:rsidR="006243A7" w:rsidRDefault="006243A7" w:rsidP="009119A7">
      <w:r>
        <w:t xml:space="preserve">Book </w:t>
      </w:r>
      <w:proofErr w:type="gramStart"/>
      <w:r>
        <w:t>club ,</w:t>
      </w:r>
      <w:proofErr w:type="gramEnd"/>
      <w:r>
        <w:t xml:space="preserve"> community and virtual author interaction events </w:t>
      </w:r>
    </w:p>
    <w:p w14:paraId="18785C01" w14:textId="198DCFC6" w:rsidR="006243A7" w:rsidRPr="006243A7" w:rsidRDefault="006243A7" w:rsidP="009119A7">
      <w:pPr>
        <w:rPr>
          <w:b/>
          <w:bCs/>
        </w:rPr>
      </w:pPr>
      <w:r w:rsidRPr="006243A7">
        <w:rPr>
          <w:b/>
          <w:bCs/>
        </w:rPr>
        <w:t xml:space="preserve">Marketing </w:t>
      </w:r>
      <w:proofErr w:type="spellStart"/>
      <w:r w:rsidRPr="006243A7">
        <w:rPr>
          <w:b/>
          <w:bCs/>
        </w:rPr>
        <w:t>Statergies</w:t>
      </w:r>
      <w:proofErr w:type="spellEnd"/>
      <w:r w:rsidRPr="006243A7">
        <w:rPr>
          <w:b/>
          <w:bCs/>
        </w:rPr>
        <w:t xml:space="preserve"> </w:t>
      </w:r>
    </w:p>
    <w:p w14:paraId="762198D2" w14:textId="45D4CC4C" w:rsidR="006243A7" w:rsidRDefault="006243A7" w:rsidP="009119A7">
      <w:r>
        <w:t xml:space="preserve">Email newsletter </w:t>
      </w:r>
    </w:p>
    <w:p w14:paraId="30C10A65" w14:textId="1CD25C57" w:rsidR="006243A7" w:rsidRDefault="006243A7" w:rsidP="009119A7">
      <w:r>
        <w:t xml:space="preserve">Influencer marketing </w:t>
      </w:r>
    </w:p>
    <w:p w14:paraId="5C48315D" w14:textId="53AF930F" w:rsidR="006243A7" w:rsidRDefault="006243A7" w:rsidP="009119A7">
      <w:r>
        <w:t xml:space="preserve">Social Media presence </w:t>
      </w:r>
    </w:p>
    <w:p w14:paraId="2FF8D98E" w14:textId="77777777" w:rsidR="006243A7" w:rsidRDefault="006243A7" w:rsidP="009119A7"/>
    <w:p w14:paraId="4E48E491" w14:textId="6B9605F1" w:rsidR="006243A7" w:rsidRPr="006243A7" w:rsidRDefault="006243A7" w:rsidP="009119A7">
      <w:pPr>
        <w:rPr>
          <w:b/>
          <w:bCs/>
        </w:rPr>
      </w:pPr>
      <w:r w:rsidRPr="006243A7">
        <w:rPr>
          <w:b/>
          <w:bCs/>
        </w:rPr>
        <w:lastRenderedPageBreak/>
        <w:t xml:space="preserve">Customer </w:t>
      </w:r>
      <w:proofErr w:type="gramStart"/>
      <w:r w:rsidRPr="006243A7">
        <w:rPr>
          <w:b/>
          <w:bCs/>
        </w:rPr>
        <w:t>Support :</w:t>
      </w:r>
      <w:proofErr w:type="gramEnd"/>
      <w:r w:rsidRPr="006243A7">
        <w:rPr>
          <w:b/>
          <w:bCs/>
        </w:rPr>
        <w:t xml:space="preserve"> </w:t>
      </w:r>
    </w:p>
    <w:p w14:paraId="3B76E5EC" w14:textId="2EBDC5E1" w:rsidR="006243A7" w:rsidRDefault="006243A7" w:rsidP="009119A7">
      <w:r>
        <w:t xml:space="preserve">Live Chats and comprehensive FAQ solutions </w:t>
      </w:r>
    </w:p>
    <w:p w14:paraId="2C0484F3" w14:textId="77777777" w:rsidR="006243A7" w:rsidRDefault="006243A7" w:rsidP="009119A7"/>
    <w:p w14:paraId="2A76A672" w14:textId="27AA8C4D" w:rsidR="006243A7" w:rsidRPr="006243A7" w:rsidRDefault="006243A7" w:rsidP="009119A7">
      <w:pPr>
        <w:rPr>
          <w:b/>
          <w:bCs/>
        </w:rPr>
      </w:pPr>
      <w:r w:rsidRPr="006243A7">
        <w:rPr>
          <w:b/>
          <w:bCs/>
        </w:rPr>
        <w:t xml:space="preserve">Payment </w:t>
      </w:r>
      <w:proofErr w:type="gramStart"/>
      <w:r w:rsidRPr="006243A7">
        <w:rPr>
          <w:b/>
          <w:bCs/>
        </w:rPr>
        <w:t>Options :</w:t>
      </w:r>
      <w:proofErr w:type="gramEnd"/>
    </w:p>
    <w:p w14:paraId="14233E8E" w14:textId="29F3C615" w:rsidR="006243A7" w:rsidRDefault="006243A7" w:rsidP="009119A7">
      <w:r>
        <w:t xml:space="preserve">Multiple payment options and subscription available </w:t>
      </w:r>
    </w:p>
    <w:p w14:paraId="72827017" w14:textId="77777777" w:rsidR="006243A7" w:rsidRDefault="006243A7" w:rsidP="009119A7"/>
    <w:p w14:paraId="3F085544" w14:textId="77777777" w:rsidR="002A0D5D" w:rsidRDefault="002A0D5D" w:rsidP="009119A7"/>
    <w:p w14:paraId="22399BDE" w14:textId="15EA1216" w:rsidR="006243A7" w:rsidRDefault="002A0D5D" w:rsidP="009119A7">
      <w:r>
        <w:t xml:space="preserve">PRODUCT FUNCTIONALITY </w:t>
      </w:r>
    </w:p>
    <w:p w14:paraId="67414D04" w14:textId="77777777" w:rsidR="00FD25D8" w:rsidRDefault="00FD25D8" w:rsidP="009119A7"/>
    <w:p w14:paraId="2D38FC3C" w14:textId="20BBFA30" w:rsidR="00FD25D8" w:rsidRDefault="00FD25D8" w:rsidP="00FD25D8">
      <w:pPr>
        <w:pStyle w:val="ListParagraph"/>
        <w:numPr>
          <w:ilvl w:val="0"/>
          <w:numId w:val="6"/>
        </w:numPr>
      </w:pPr>
      <w:r>
        <w:t xml:space="preserve">User Account </w:t>
      </w:r>
    </w:p>
    <w:p w14:paraId="6B224A5C" w14:textId="4705339B" w:rsidR="00FD25D8" w:rsidRDefault="00FD25D8" w:rsidP="00FD25D8">
      <w:pPr>
        <w:pStyle w:val="ListParagraph"/>
        <w:numPr>
          <w:ilvl w:val="0"/>
          <w:numId w:val="6"/>
        </w:numPr>
      </w:pPr>
      <w:r>
        <w:t xml:space="preserve">Search and browse </w:t>
      </w:r>
    </w:p>
    <w:p w14:paraId="774F6494" w14:textId="68A6A749" w:rsidR="00FD25D8" w:rsidRDefault="00FD25D8" w:rsidP="00FD25D8">
      <w:pPr>
        <w:pStyle w:val="ListParagraph"/>
        <w:numPr>
          <w:ilvl w:val="0"/>
          <w:numId w:val="6"/>
        </w:numPr>
      </w:pPr>
      <w:r>
        <w:t xml:space="preserve">Book Details </w:t>
      </w:r>
    </w:p>
    <w:p w14:paraId="49DBE534" w14:textId="76A74322" w:rsidR="00FD25D8" w:rsidRDefault="00FD25D8" w:rsidP="00FD25D8">
      <w:pPr>
        <w:pStyle w:val="ListParagraph"/>
        <w:numPr>
          <w:ilvl w:val="0"/>
          <w:numId w:val="6"/>
        </w:numPr>
      </w:pPr>
      <w:r>
        <w:t xml:space="preserve">Personalized Recommendation </w:t>
      </w:r>
    </w:p>
    <w:p w14:paraId="1FE1FF3B" w14:textId="27638195" w:rsidR="00FD25D8" w:rsidRDefault="00FD25D8" w:rsidP="00FD25D8">
      <w:pPr>
        <w:pStyle w:val="ListParagraph"/>
        <w:numPr>
          <w:ilvl w:val="0"/>
          <w:numId w:val="6"/>
        </w:numPr>
      </w:pPr>
      <w:r>
        <w:t xml:space="preserve">Shopping Cart and Checkouts </w:t>
      </w:r>
    </w:p>
    <w:p w14:paraId="59F38026" w14:textId="23418CE9" w:rsidR="006243A7" w:rsidRDefault="00FD25D8" w:rsidP="00FD25D8">
      <w:pPr>
        <w:pStyle w:val="ListParagraph"/>
        <w:numPr>
          <w:ilvl w:val="0"/>
          <w:numId w:val="6"/>
        </w:numPr>
      </w:pPr>
      <w:r>
        <w:t xml:space="preserve">Payment Processing </w:t>
      </w:r>
    </w:p>
    <w:p w14:paraId="13CD0720" w14:textId="1B637A01" w:rsidR="00FD25D8" w:rsidRDefault="00FD25D8" w:rsidP="00FD25D8">
      <w:pPr>
        <w:pStyle w:val="ListParagraph"/>
        <w:numPr>
          <w:ilvl w:val="0"/>
          <w:numId w:val="6"/>
        </w:numPr>
      </w:pPr>
      <w:r>
        <w:t xml:space="preserve">Digital Content Delivery </w:t>
      </w:r>
    </w:p>
    <w:p w14:paraId="51291288" w14:textId="624F7F25" w:rsidR="00FD25D8" w:rsidRDefault="00FD25D8" w:rsidP="00FD25D8">
      <w:pPr>
        <w:pStyle w:val="ListParagraph"/>
        <w:numPr>
          <w:ilvl w:val="0"/>
          <w:numId w:val="6"/>
        </w:numPr>
      </w:pPr>
      <w:r>
        <w:t xml:space="preserve">User reviews and ratings </w:t>
      </w:r>
    </w:p>
    <w:p w14:paraId="5305495F" w14:textId="6552EEAF" w:rsidR="00FD25D8" w:rsidRDefault="00FD25D8" w:rsidP="00FD25D8">
      <w:pPr>
        <w:pStyle w:val="ListParagraph"/>
        <w:numPr>
          <w:ilvl w:val="0"/>
          <w:numId w:val="6"/>
        </w:numPr>
      </w:pPr>
      <w:r>
        <w:t xml:space="preserve">Order tracking </w:t>
      </w:r>
    </w:p>
    <w:p w14:paraId="0B5C11CE" w14:textId="42387D82" w:rsidR="00FD25D8" w:rsidRDefault="00FD25D8" w:rsidP="00FD25D8">
      <w:pPr>
        <w:pStyle w:val="ListParagraph"/>
        <w:numPr>
          <w:ilvl w:val="0"/>
          <w:numId w:val="6"/>
        </w:numPr>
      </w:pPr>
      <w:r>
        <w:t>Customer Support</w:t>
      </w:r>
    </w:p>
    <w:p w14:paraId="3A374B05" w14:textId="5392093F" w:rsidR="00FD25D8" w:rsidRDefault="00FD25D8" w:rsidP="00FD25D8">
      <w:pPr>
        <w:pStyle w:val="ListParagraph"/>
        <w:numPr>
          <w:ilvl w:val="0"/>
          <w:numId w:val="6"/>
        </w:numPr>
      </w:pPr>
      <w:r>
        <w:t xml:space="preserve">Mobile Compatibility </w:t>
      </w:r>
    </w:p>
    <w:p w14:paraId="66F03FB7" w14:textId="77A73756" w:rsidR="00FD25D8" w:rsidRDefault="00FD25D8" w:rsidP="00FD25D8">
      <w:pPr>
        <w:pStyle w:val="ListParagraph"/>
        <w:numPr>
          <w:ilvl w:val="0"/>
          <w:numId w:val="6"/>
        </w:numPr>
      </w:pPr>
      <w:r>
        <w:t>Wishlist</w:t>
      </w:r>
    </w:p>
    <w:p w14:paraId="429C7182" w14:textId="77777777" w:rsidR="00FD25D8" w:rsidRDefault="00FD25D8" w:rsidP="00FD25D8"/>
    <w:p w14:paraId="4CE7E3B9" w14:textId="7424AC15" w:rsidR="00FD25D8" w:rsidRDefault="00FD25D8" w:rsidP="00FD25D8">
      <w:r>
        <w:t xml:space="preserve">USER CLASS AND PERSPECTIVE </w:t>
      </w:r>
    </w:p>
    <w:p w14:paraId="68EB4C9D" w14:textId="50187EF0" w:rsidR="00FD25D8" w:rsidRDefault="00FD25D8" w:rsidP="00FD25D8">
      <w:r>
        <w:t xml:space="preserve">Casual reader </w:t>
      </w:r>
    </w:p>
    <w:p w14:paraId="37C859EB" w14:textId="27D468D8" w:rsidR="00FD25D8" w:rsidRDefault="00FD25D8" w:rsidP="00FD25D8">
      <w:r>
        <w:t xml:space="preserve">Avid reader </w:t>
      </w:r>
    </w:p>
    <w:p w14:paraId="5C10CEA6" w14:textId="4777C8EB" w:rsidR="00FD25D8" w:rsidRDefault="00FD25D8" w:rsidP="00FD25D8">
      <w:r>
        <w:t xml:space="preserve">Student </w:t>
      </w:r>
    </w:p>
    <w:p w14:paraId="61F8DBF6" w14:textId="1261E5D3" w:rsidR="00FD25D8" w:rsidRDefault="00FD25D8" w:rsidP="00FD25D8">
      <w:r>
        <w:t xml:space="preserve">Professional </w:t>
      </w:r>
    </w:p>
    <w:p w14:paraId="1E147CDC" w14:textId="77777777" w:rsidR="00FD25D8" w:rsidRDefault="00FD25D8" w:rsidP="00FD25D8"/>
    <w:p w14:paraId="08653FCD" w14:textId="0BB92984" w:rsidR="00FD25D8" w:rsidRPr="00FD25D8" w:rsidRDefault="00FD25D8" w:rsidP="00FD25D8">
      <w:pPr>
        <w:rPr>
          <w:b/>
          <w:bCs/>
        </w:rPr>
      </w:pPr>
      <w:r w:rsidRPr="00FD25D8">
        <w:rPr>
          <w:b/>
          <w:bCs/>
        </w:rPr>
        <w:t xml:space="preserve">User characteristic </w:t>
      </w:r>
    </w:p>
    <w:p w14:paraId="44D84465" w14:textId="69315C71" w:rsidR="00FD25D8" w:rsidRDefault="00FD25D8" w:rsidP="00FD25D8">
      <w:pPr>
        <w:pStyle w:val="ListParagraph"/>
        <w:numPr>
          <w:ilvl w:val="0"/>
          <w:numId w:val="7"/>
        </w:numPr>
      </w:pPr>
      <w:r>
        <w:t xml:space="preserve">Demographics </w:t>
      </w:r>
    </w:p>
    <w:p w14:paraId="1203EAF6" w14:textId="427C20A8" w:rsidR="00FD25D8" w:rsidRDefault="00FD25D8" w:rsidP="00FD25D8">
      <w:pPr>
        <w:pStyle w:val="ListParagraph"/>
        <w:numPr>
          <w:ilvl w:val="0"/>
          <w:numId w:val="7"/>
        </w:numPr>
      </w:pPr>
      <w:r>
        <w:t xml:space="preserve">Technology Savvy </w:t>
      </w:r>
    </w:p>
    <w:p w14:paraId="6828DE14" w14:textId="23C7A818" w:rsidR="00FD25D8" w:rsidRDefault="00FD25D8" w:rsidP="00FD25D8">
      <w:pPr>
        <w:pStyle w:val="ListParagraph"/>
        <w:numPr>
          <w:ilvl w:val="0"/>
          <w:numId w:val="7"/>
        </w:numPr>
      </w:pPr>
      <w:r>
        <w:t xml:space="preserve">Reading Habits </w:t>
      </w:r>
    </w:p>
    <w:p w14:paraId="2115AC13" w14:textId="563273EB" w:rsidR="00FD25D8" w:rsidRDefault="00FD25D8" w:rsidP="00FD25D8">
      <w:pPr>
        <w:pStyle w:val="ListParagraph"/>
        <w:numPr>
          <w:ilvl w:val="0"/>
          <w:numId w:val="7"/>
        </w:numPr>
      </w:pPr>
      <w:r>
        <w:t xml:space="preserve">Budget Sensitivity </w:t>
      </w:r>
    </w:p>
    <w:p w14:paraId="58B3D45B" w14:textId="37E24FE5" w:rsidR="00FD25D8" w:rsidRDefault="00FD25D8" w:rsidP="00FD25D8">
      <w:pPr>
        <w:pStyle w:val="ListParagraph"/>
        <w:numPr>
          <w:ilvl w:val="0"/>
          <w:numId w:val="7"/>
        </w:numPr>
      </w:pPr>
      <w:r>
        <w:t xml:space="preserve">Social Engagement </w:t>
      </w:r>
    </w:p>
    <w:p w14:paraId="6DC02FB6" w14:textId="77777777" w:rsidR="00FD25D8" w:rsidRDefault="00FD25D8" w:rsidP="00FD25D8"/>
    <w:p w14:paraId="3CF85065" w14:textId="4CD83461" w:rsidR="009119A7" w:rsidRPr="00FD25D8" w:rsidRDefault="00FD25D8" w:rsidP="0080779E">
      <w:pPr>
        <w:rPr>
          <w:b/>
          <w:bCs/>
        </w:rPr>
      </w:pPr>
      <w:r w:rsidRPr="00FD25D8">
        <w:rPr>
          <w:b/>
          <w:bCs/>
        </w:rPr>
        <w:t xml:space="preserve">FUNCTIONAL CHARACTERISTIC </w:t>
      </w:r>
    </w:p>
    <w:p w14:paraId="446F40B9" w14:textId="77777777" w:rsidR="00FD25D8" w:rsidRDefault="00FD25D8" w:rsidP="0080779E"/>
    <w:p w14:paraId="0879FB83" w14:textId="7481EDEB" w:rsidR="00FD25D8" w:rsidRPr="00FD25D8" w:rsidRDefault="00FD25D8" w:rsidP="00FD25D8">
      <w:pPr>
        <w:rPr>
          <w:b/>
          <w:bCs/>
        </w:rPr>
      </w:pPr>
      <w:r w:rsidRPr="00FD25D8">
        <w:rPr>
          <w:b/>
          <w:bCs/>
        </w:rPr>
        <w:t xml:space="preserve">NON -FUNCTIONAL CHARACTERISTIC </w:t>
      </w:r>
    </w:p>
    <w:p w14:paraId="4AB27322" w14:textId="77777777" w:rsidR="00FD25D8" w:rsidRPr="00FD25D8" w:rsidRDefault="00FD25D8" w:rsidP="00FD25D8">
      <w:pPr>
        <w:rPr>
          <w:lang w:val="en-US"/>
        </w:rPr>
      </w:pPr>
    </w:p>
    <w:p w14:paraId="3AF7AF13" w14:textId="017CB675" w:rsidR="00FD25D8" w:rsidRPr="00FD25D8" w:rsidRDefault="00FD25D8" w:rsidP="00FD25D8">
      <w:pPr>
        <w:rPr>
          <w:lang w:val="en-US"/>
        </w:rPr>
      </w:pPr>
      <w:r w:rsidRPr="00FD25D8">
        <w:rPr>
          <w:lang w:val="en-US"/>
        </w:rPr>
        <w:t>1. Performance: Fast loading and smooth handling of high user traffic.</w:t>
      </w:r>
    </w:p>
    <w:p w14:paraId="4B044FEE" w14:textId="76812327" w:rsidR="00FD25D8" w:rsidRPr="00FD25D8" w:rsidRDefault="00FD25D8" w:rsidP="00FD25D8">
      <w:pPr>
        <w:rPr>
          <w:lang w:val="en-US"/>
        </w:rPr>
      </w:pPr>
      <w:r w:rsidRPr="00FD25D8">
        <w:rPr>
          <w:lang w:val="en-US"/>
        </w:rPr>
        <w:t>2. Security: Strong encryption and secure payment processing.</w:t>
      </w:r>
    </w:p>
    <w:p w14:paraId="7F7B4A1A" w14:textId="0400D04E" w:rsidR="00FD25D8" w:rsidRPr="00FD25D8" w:rsidRDefault="00FD25D8" w:rsidP="00FD25D8">
      <w:pPr>
        <w:rPr>
          <w:lang w:val="en-US"/>
        </w:rPr>
      </w:pPr>
      <w:r w:rsidRPr="00FD25D8">
        <w:rPr>
          <w:lang w:val="en-US"/>
        </w:rPr>
        <w:t>3. Usability: Intuitive design for easy navigation and purchasing.</w:t>
      </w:r>
    </w:p>
    <w:p w14:paraId="3FB4B413" w14:textId="7E61AADF" w:rsidR="00FD25D8" w:rsidRDefault="00FD25D8" w:rsidP="00FD25D8">
      <w:pPr>
        <w:rPr>
          <w:lang w:val="en-US"/>
        </w:rPr>
      </w:pPr>
      <w:r w:rsidRPr="00FD25D8">
        <w:rPr>
          <w:lang w:val="en-US"/>
        </w:rPr>
        <w:t>4. Scalability: Ability to grow with increased users and inventory.</w:t>
      </w:r>
    </w:p>
    <w:p w14:paraId="5CD588D6" w14:textId="77777777" w:rsidR="00FD25D8" w:rsidRDefault="00FD25D8" w:rsidP="00FD25D8">
      <w:pPr>
        <w:rPr>
          <w:lang w:val="en-US"/>
        </w:rPr>
      </w:pPr>
    </w:p>
    <w:p w14:paraId="26916ADD" w14:textId="77777777" w:rsidR="00FD25D8" w:rsidRDefault="00FD25D8" w:rsidP="00FD25D8">
      <w:pPr>
        <w:rPr>
          <w:lang w:val="en-US"/>
        </w:rPr>
      </w:pPr>
    </w:p>
    <w:p w14:paraId="036DF88E" w14:textId="77777777" w:rsidR="00FD25D8" w:rsidRDefault="00FD25D8" w:rsidP="00FD25D8">
      <w:pPr>
        <w:rPr>
          <w:lang w:val="en-US"/>
        </w:rPr>
      </w:pPr>
    </w:p>
    <w:p w14:paraId="6C91AD8A" w14:textId="304059AB" w:rsidR="00FD25D8" w:rsidRDefault="00FD25D8" w:rsidP="00FD25D8">
      <w:pPr>
        <w:rPr>
          <w:lang w:val="en-US"/>
        </w:rPr>
      </w:pPr>
      <w:r>
        <w:rPr>
          <w:lang w:val="en-US"/>
        </w:rPr>
        <w:t xml:space="preserve">USE CASE DIAGRAM </w:t>
      </w:r>
    </w:p>
    <w:p w14:paraId="6947DEE6" w14:textId="77777777" w:rsidR="00FD25D8" w:rsidRPr="0080779E" w:rsidRDefault="00FD25D8" w:rsidP="00FD25D8">
      <w:pPr>
        <w:rPr>
          <w:lang w:val="en-US"/>
        </w:rPr>
      </w:pPr>
    </w:p>
    <w:sectPr w:rsidR="00FD25D8" w:rsidRPr="00807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23DD0"/>
    <w:multiLevelType w:val="multilevel"/>
    <w:tmpl w:val="745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36679"/>
    <w:multiLevelType w:val="hybridMultilevel"/>
    <w:tmpl w:val="ECFC1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4851"/>
    <w:multiLevelType w:val="multilevel"/>
    <w:tmpl w:val="745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53654"/>
    <w:multiLevelType w:val="multilevel"/>
    <w:tmpl w:val="9AC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77624"/>
    <w:multiLevelType w:val="multilevel"/>
    <w:tmpl w:val="1E3C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20D13"/>
    <w:multiLevelType w:val="multilevel"/>
    <w:tmpl w:val="9B7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12E12"/>
    <w:multiLevelType w:val="multilevel"/>
    <w:tmpl w:val="745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056820">
    <w:abstractNumId w:val="5"/>
  </w:num>
  <w:num w:numId="2" w16cid:durableId="1759209987">
    <w:abstractNumId w:val="3"/>
  </w:num>
  <w:num w:numId="3" w16cid:durableId="316880081">
    <w:abstractNumId w:val="4"/>
  </w:num>
  <w:num w:numId="4" w16cid:durableId="1917590399">
    <w:abstractNumId w:val="1"/>
  </w:num>
  <w:num w:numId="5" w16cid:durableId="404180191">
    <w:abstractNumId w:val="6"/>
  </w:num>
  <w:num w:numId="6" w16cid:durableId="2042245810">
    <w:abstractNumId w:val="0"/>
  </w:num>
  <w:num w:numId="7" w16cid:durableId="1928036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9E"/>
    <w:rsid w:val="002A0D5D"/>
    <w:rsid w:val="00430D6F"/>
    <w:rsid w:val="004C1FFD"/>
    <w:rsid w:val="006243A7"/>
    <w:rsid w:val="0080779E"/>
    <w:rsid w:val="00854EBE"/>
    <w:rsid w:val="009119A7"/>
    <w:rsid w:val="00F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4E4D"/>
  <w15:chartTrackingRefBased/>
  <w15:docId w15:val="{09E9B3C7-4CBB-474D-AABA-A6DD9E0B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40A0-2EA0-4A1C-AEF3-259C4887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a Tahreem</dc:creator>
  <cp:keywords/>
  <dc:description/>
  <cp:lastModifiedBy>Zeba Tahreem</cp:lastModifiedBy>
  <cp:revision>1</cp:revision>
  <dcterms:created xsi:type="dcterms:W3CDTF">2024-10-15T10:37:00Z</dcterms:created>
  <dcterms:modified xsi:type="dcterms:W3CDTF">2024-10-15T11:41:00Z</dcterms:modified>
</cp:coreProperties>
</file>